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1F933F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E7613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151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88179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D327E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E7613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C7B37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7B0-2D7D-44B9-BFDA-51426D6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0:00Z</dcterms:created>
  <dcterms:modified xsi:type="dcterms:W3CDTF">2025-03-31T17:12:00Z</dcterms:modified>
</cp:coreProperties>
</file>